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B8" w:rsidRDefault="00624590" w:rsidP="00E66035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A6659D" wp14:editId="7F952CF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87440" cy="792423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9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035" w:rsidRPr="00CA0556" w:rsidRDefault="00026949" w:rsidP="00E660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CA05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C21E3A" w:rsidRPr="00CA05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５</w:t>
                            </w:r>
                            <w:r w:rsidR="00E66035" w:rsidRPr="00CA05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度</w:t>
                            </w:r>
                            <w:r w:rsidR="00C21E3A" w:rsidRPr="00CA05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66035" w:rsidRPr="00CA05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食品表示法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6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pt;width:487.2pt;height:62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" filled="f" stroked="f">
                <v:textbox inset="5.85pt,.7pt,5.85pt,.7pt">
                  <w:txbxContent>
                    <w:p w:rsidR="00E66035" w:rsidRPr="00CA0556" w:rsidRDefault="00026949" w:rsidP="00E660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bookmarkEnd w:id="1"/>
                      <w:r w:rsidRPr="00CA055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C21E3A" w:rsidRPr="00CA055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５</w:t>
                      </w:r>
                      <w:r w:rsidR="00E66035" w:rsidRPr="00CA055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度</w:t>
                      </w:r>
                      <w:r w:rsidR="00C21E3A" w:rsidRPr="00CA055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66035" w:rsidRPr="00CA055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食品表示法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694EB8" w:rsidRPr="00694EB8" w:rsidRDefault="00694EB8" w:rsidP="00694EB8"/>
    <w:p w:rsidR="00694EB8" w:rsidRPr="00694EB8" w:rsidRDefault="00960A93" w:rsidP="00694EB8">
      <w:r>
        <w:rPr>
          <w:noProof/>
        </w:rPr>
        <mc:AlternateContent>
          <mc:Choice Requires="wps">
            <w:drawing>
              <wp:anchor distT="91440" distB="91440" distL="182880" distR="182880" simplePos="0" relativeHeight="251654144" behindDoc="1" locked="0" layoutInCell="0" allowOverlap="1" wp14:anchorId="2248AE6B" wp14:editId="59580740">
                <wp:simplePos x="0" y="0"/>
                <wp:positionH relativeFrom="margin">
                  <wp:posOffset>-205740</wp:posOffset>
                </wp:positionH>
                <wp:positionV relativeFrom="margin">
                  <wp:posOffset>807720</wp:posOffset>
                </wp:positionV>
                <wp:extent cx="6562725" cy="4495800"/>
                <wp:effectExtent l="0" t="0" r="28575" b="19050"/>
                <wp:wrapSquare wrapText="bothSides"/>
                <wp:docPr id="38" name="四角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4958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035" w:rsidRPr="007F0A2F" w:rsidRDefault="00026949" w:rsidP="006C5E23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100" w:firstLine="36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</w:pPr>
                            <w:r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○令和5</w:t>
                            </w:r>
                            <w:r w:rsidR="00E66035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年11月</w:t>
                            </w:r>
                            <w:r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29</w:t>
                            </w:r>
                            <w:r w:rsidR="005C5300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日（水）</w:t>
                            </w:r>
                            <w:r w:rsidR="00E66035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13：</w:t>
                            </w:r>
                            <w:r w:rsidR="006C5E23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30</w:t>
                            </w:r>
                            <w:r w:rsidR="00E66035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～16：45（13：00開場）</w:t>
                            </w:r>
                          </w:p>
                          <w:p w:rsidR="006C5E23" w:rsidRDefault="00960A93" w:rsidP="006C5E23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100" w:firstLine="36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 xml:space="preserve">○福島県庁 </w:t>
                            </w:r>
                            <w:r w:rsidR="00E66035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本庁舎５階　正庁</w:t>
                            </w:r>
                          </w:p>
                          <w:p w:rsidR="00960A93" w:rsidRPr="007F0A2F" w:rsidRDefault="00960A93" w:rsidP="00960A93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200" w:firstLine="720"/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  <w:t>福島市杉妻町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番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  <w:t>１６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号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6C5E23" w:rsidRPr="007F0A2F" w:rsidRDefault="007F0A2F" w:rsidP="007F0A2F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100" w:firstLine="36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</w:pPr>
                            <w:r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研修会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  <w:t>の内容</w:t>
                            </w:r>
                          </w:p>
                          <w:p w:rsidR="006C5E23" w:rsidRPr="007F0A2F" w:rsidRDefault="007F0A2F" w:rsidP="007F0A2F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200" w:firstLine="72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◇</w:t>
                            </w:r>
                            <w:r w:rsidR="006C5E23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食品表示法の概要、品質事項</w:t>
                            </w:r>
                          </w:p>
                          <w:p w:rsidR="006C5E23" w:rsidRPr="007F0A2F" w:rsidRDefault="007F0A2F" w:rsidP="007F0A2F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200" w:firstLine="72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◇</w:t>
                            </w:r>
                            <w:r w:rsidR="006C5E23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36"/>
                              </w:rPr>
                              <w:t>衛生事項（添加物・アレルギー表示等）</w:t>
                            </w:r>
                          </w:p>
                          <w:p w:rsidR="00C34901" w:rsidRDefault="007F0A2F" w:rsidP="00C3490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600" w:lineRule="auto"/>
                              <w:ind w:firstLineChars="200" w:firstLine="72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28"/>
                              </w:rPr>
                              <w:t>◇</w:t>
                            </w:r>
                            <w:r w:rsidR="006C5E23" w:rsidRPr="007F0A2F"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28"/>
                              </w:rPr>
                              <w:t>保健事項（栄養成分表示等）</w:t>
                            </w:r>
                          </w:p>
                          <w:p w:rsidR="007F0A2F" w:rsidRPr="007F0A2F" w:rsidRDefault="007F0A2F" w:rsidP="00C3490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line="360" w:lineRule="exact"/>
                              <w:ind w:firstLineChars="1500" w:firstLine="5400"/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Cs/>
                                <w:sz w:val="36"/>
                                <w:szCs w:val="28"/>
                              </w:rPr>
                              <w:t>※酒類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Cs/>
                                <w:sz w:val="36"/>
                                <w:szCs w:val="28"/>
                              </w:rPr>
                              <w:t>説明の対象外です</w:t>
                            </w:r>
                          </w:p>
                          <w:p w:rsidR="00E66035" w:rsidRPr="006C5E23" w:rsidRDefault="00E66035" w:rsidP="006C5E23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ind w:firstLineChars="100" w:firstLine="240"/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E66035" w:rsidRPr="00E66035" w:rsidRDefault="00E66035" w:rsidP="00E66035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ind w:firstLineChars="100" w:firstLine="28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AE6B" id="四角形 386" o:spid="_x0000_s1027" style="position:absolute;left:0;text-align:left;margin-left:-16.2pt;margin-top:63.6pt;width:516.75pt;height:354pt;z-index:-25166233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" o:allowincell="f" fillcolor="white [3201]" strokecolor="#c0504d [3205]" strokeweight="2pt">
                <v:textbox inset="0,0,0,0">
                  <w:txbxContent>
                    <w:p w:rsidR="00E66035" w:rsidRPr="007F0A2F" w:rsidRDefault="00026949" w:rsidP="006C5E23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100" w:firstLine="36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</w:pPr>
                      <w:r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○令和5</w:t>
                      </w:r>
                      <w:r w:rsidR="00E66035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年11月</w:t>
                      </w:r>
                      <w:r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29</w:t>
                      </w:r>
                      <w:r w:rsidR="005C5300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日（水）</w:t>
                      </w:r>
                      <w:r w:rsidR="00E66035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13：</w:t>
                      </w:r>
                      <w:r w:rsidR="006C5E23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30</w:t>
                      </w:r>
                      <w:r w:rsidR="00E66035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～16：45（13：00開場）</w:t>
                      </w:r>
                    </w:p>
                    <w:p w:rsidR="006C5E23" w:rsidRDefault="00960A93" w:rsidP="006C5E23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100" w:firstLine="36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 xml:space="preserve">○福島県庁 </w:t>
                      </w:r>
                      <w:r w:rsidR="00E66035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本庁舎５階　正庁</w:t>
                      </w:r>
                    </w:p>
                    <w:p w:rsidR="00960A93" w:rsidRPr="007F0A2F" w:rsidRDefault="00960A93" w:rsidP="00960A93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200" w:firstLine="720"/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  <w:t>福島市杉妻町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番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  <w:t>１６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号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  <w:t>）</w:t>
                      </w:r>
                    </w:p>
                    <w:p w:rsidR="006C5E23" w:rsidRPr="007F0A2F" w:rsidRDefault="007F0A2F" w:rsidP="007F0A2F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100" w:firstLine="36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</w:pPr>
                      <w:r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研修会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  <w:t>の内容</w:t>
                      </w:r>
                    </w:p>
                    <w:p w:rsidR="006C5E23" w:rsidRPr="007F0A2F" w:rsidRDefault="007F0A2F" w:rsidP="007F0A2F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200" w:firstLine="72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◇</w:t>
                      </w:r>
                      <w:r w:rsidR="006C5E23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食品表示法の概要、品質事項</w:t>
                      </w:r>
                    </w:p>
                    <w:p w:rsidR="006C5E23" w:rsidRPr="007F0A2F" w:rsidRDefault="007F0A2F" w:rsidP="007F0A2F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200" w:firstLine="72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◇</w:t>
                      </w:r>
                      <w:r w:rsidR="006C5E23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36"/>
                        </w:rPr>
                        <w:t>衛生事項（添加物・アレルギー表示等）</w:t>
                      </w:r>
                    </w:p>
                    <w:p w:rsidR="00C34901" w:rsidRDefault="007F0A2F" w:rsidP="00C3490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600" w:lineRule="auto"/>
                        <w:ind w:firstLineChars="200" w:firstLine="72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28"/>
                        </w:rPr>
                        <w:t>◇</w:t>
                      </w:r>
                      <w:r w:rsidR="006C5E23" w:rsidRPr="007F0A2F"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28"/>
                        </w:rPr>
                        <w:t>保健事項（栄養成分表示等）</w:t>
                      </w:r>
                    </w:p>
                    <w:p w:rsidR="007F0A2F" w:rsidRPr="007F0A2F" w:rsidRDefault="007F0A2F" w:rsidP="00C3490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line="360" w:lineRule="exact"/>
                        <w:ind w:firstLineChars="1500" w:firstLine="5400"/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Cs/>
                          <w:sz w:val="36"/>
                          <w:szCs w:val="28"/>
                        </w:rPr>
                        <w:t>※酒類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Cs/>
                          <w:sz w:val="36"/>
                          <w:szCs w:val="28"/>
                        </w:rPr>
                        <w:t>説明の対象外です</w:t>
                      </w:r>
                    </w:p>
                    <w:p w:rsidR="00E66035" w:rsidRPr="006C5E23" w:rsidRDefault="00E66035" w:rsidP="006C5E23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ind w:firstLineChars="100" w:firstLine="240"/>
                        <w:rPr>
                          <w:iCs/>
                          <w:sz w:val="24"/>
                          <w:szCs w:val="28"/>
                        </w:rPr>
                      </w:pPr>
                    </w:p>
                    <w:p w:rsidR="00E66035" w:rsidRPr="00E66035" w:rsidRDefault="00E66035" w:rsidP="00E66035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ind w:firstLineChars="100" w:firstLine="280"/>
                        <w:rPr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1E3A">
        <w:rPr>
          <w:noProof/>
        </w:rPr>
        <mc:AlternateContent>
          <mc:Choice Requires="wps">
            <w:drawing>
              <wp:anchor distT="0" distB="228600" distL="114300" distR="114300" simplePos="0" relativeHeight="251656192" behindDoc="1" locked="0" layoutInCell="0" allowOverlap="1" wp14:anchorId="0C54D301" wp14:editId="2D2F86AF">
                <wp:simplePos x="0" y="0"/>
                <wp:positionH relativeFrom="margin">
                  <wp:posOffset>4505960</wp:posOffset>
                </wp:positionH>
                <wp:positionV relativeFrom="margin">
                  <wp:posOffset>1542415</wp:posOffset>
                </wp:positionV>
                <wp:extent cx="1664970" cy="1675130"/>
                <wp:effectExtent l="0" t="0" r="11430" b="20320"/>
                <wp:wrapThrough wrapText="bothSides">
                  <wp:wrapPolygon edited="0">
                    <wp:start x="8403" y="0"/>
                    <wp:lineTo x="6426" y="491"/>
                    <wp:lineTo x="1977" y="3193"/>
                    <wp:lineTo x="0" y="7615"/>
                    <wp:lineTo x="0" y="13510"/>
                    <wp:lineTo x="494" y="15721"/>
                    <wp:lineTo x="3707" y="19651"/>
                    <wp:lineTo x="7414" y="21616"/>
                    <wp:lineTo x="7908" y="21616"/>
                    <wp:lineTo x="13593" y="21616"/>
                    <wp:lineTo x="14087" y="21616"/>
                    <wp:lineTo x="18041" y="19651"/>
                    <wp:lineTo x="21007" y="15721"/>
                    <wp:lineTo x="21501" y="13510"/>
                    <wp:lineTo x="21501" y="7615"/>
                    <wp:lineTo x="19524" y="3193"/>
                    <wp:lineTo x="14828" y="246"/>
                    <wp:lineTo x="13098" y="0"/>
                    <wp:lineTo x="8403" y="0"/>
                  </wp:wrapPolygon>
                </wp:wrapThrough>
                <wp:docPr id="303" name="楕円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4970" cy="16751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E1" w:rsidRPr="00157DE1" w:rsidRDefault="00157DE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4D301" id="楕円 400" o:spid="_x0000_s1028" style="position:absolute;left:0;text-align:left;margin-left:354.8pt;margin-top:121.45pt;width:131.1pt;height:131.9pt;z-index:-25166028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" o:allowincell="f" fillcolor="red" strokecolor="#c0504d [3205]" strokeweight="2pt">
                <o:lock v:ext="edit" aspectratio="t"/>
                <v:textbox inset="28.8pt,14.4pt,14.4pt,14.4pt">
                  <w:txbxContent>
                    <w:p w:rsidR="00157DE1" w:rsidRPr="00157DE1" w:rsidRDefault="00157DE1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C349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200785</wp:posOffset>
                </wp:positionV>
                <wp:extent cx="2133600" cy="1790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2F" w:rsidRPr="007F0A2F" w:rsidRDefault="007F0A2F" w:rsidP="00C21E3A">
                            <w:pPr>
                              <w:spacing w:line="120" w:lineRule="atLeast"/>
                              <w:ind w:firstLineChars="50" w:firstLine="36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72"/>
                                <w:szCs w:val="21"/>
                              </w:rPr>
                            </w:pPr>
                            <w:r w:rsidRPr="007F0A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2"/>
                                <w:szCs w:val="21"/>
                              </w:rPr>
                              <w:t>参加</w:t>
                            </w:r>
                          </w:p>
                          <w:p w:rsidR="007F0A2F" w:rsidRPr="007F0A2F" w:rsidRDefault="007F0A2F" w:rsidP="00C21E3A">
                            <w:pPr>
                              <w:spacing w:line="120" w:lineRule="atLeast"/>
                              <w:ind w:firstLineChars="50" w:firstLine="36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72"/>
                                <w:szCs w:val="21"/>
                              </w:rPr>
                            </w:pPr>
                            <w:r w:rsidRPr="007F0A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72"/>
                                <w:szCs w:val="21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57.15pt;margin-top:94.55pt;width:168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" filled="f" stroked="f">
                <v:textbox inset=",0">
                  <w:txbxContent>
                    <w:p w:rsidR="007F0A2F" w:rsidRPr="007F0A2F" w:rsidRDefault="007F0A2F" w:rsidP="00C21E3A">
                      <w:pPr>
                        <w:spacing w:line="120" w:lineRule="atLeast"/>
                        <w:ind w:firstLineChars="50" w:firstLine="36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72"/>
                          <w:szCs w:val="21"/>
                        </w:rPr>
                      </w:pPr>
                      <w:r w:rsidRPr="007F0A2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2"/>
                          <w:szCs w:val="21"/>
                        </w:rPr>
                        <w:t>参加</w:t>
                      </w:r>
                    </w:p>
                    <w:p w:rsidR="007F0A2F" w:rsidRPr="007F0A2F" w:rsidRDefault="007F0A2F" w:rsidP="00C21E3A">
                      <w:pPr>
                        <w:spacing w:line="120" w:lineRule="atLeast"/>
                        <w:ind w:firstLineChars="50" w:firstLine="36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72"/>
                          <w:szCs w:val="21"/>
                        </w:rPr>
                      </w:pPr>
                      <w:r w:rsidRPr="007F0A2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72"/>
                          <w:szCs w:val="21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694EB8" w:rsidRPr="00694EB8" w:rsidRDefault="00960A93" w:rsidP="00694EB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B0DED" wp14:editId="25F1F140">
                <wp:simplePos x="0" y="0"/>
                <wp:positionH relativeFrom="column">
                  <wp:posOffset>-3810</wp:posOffset>
                </wp:positionH>
                <wp:positionV relativeFrom="paragraph">
                  <wp:posOffset>4834890</wp:posOffset>
                </wp:positionV>
                <wp:extent cx="6085840" cy="10617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4EB8" w:rsidRPr="00C21E3A" w:rsidRDefault="00694EB8" w:rsidP="002253CB">
                            <w:pPr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44"/>
                                <w:szCs w:val="72"/>
                                <w:u w:val="wave" w:color="FF0000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44"/>
                                <w:szCs w:val="72"/>
                                <w:u w:val="wave" w:color="FF0000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＊ご参加には、事前</w:t>
                            </w:r>
                            <w:r w:rsidR="002253CB"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44"/>
                                <w:szCs w:val="72"/>
                                <w:u w:val="wave" w:color="FF0000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44"/>
                                <w:szCs w:val="72"/>
                                <w:u w:val="wave" w:color="FF0000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申し込みが必要です。</w:t>
                            </w:r>
                          </w:p>
                          <w:p w:rsidR="00581DAD" w:rsidRPr="00C21E3A" w:rsidRDefault="00C21E3A" w:rsidP="00581DAD">
                            <w:pPr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2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申</w:t>
                            </w:r>
                            <w:r w:rsidR="004237AA">
                              <w:rPr>
                                <w:rFonts w:ascii="ＭＳ 明朝" w:eastAsia="ＭＳ 明朝" w:hAnsi="ＭＳ 明朝" w:hint="eastAsia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</w:t>
                            </w:r>
                            <w:r w:rsidR="00026949"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込み締め切り　令和</w:t>
                            </w:r>
                            <w:r w:rsidR="00026949" w:rsidRPr="00C21E3A">
                              <w:rPr>
                                <w:rFonts w:ascii="ＭＳ 明朝" w:eastAsia="ＭＳ 明朝" w:hAnsi="ＭＳ 明朝" w:hint="eastAsia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="002253CB"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11月</w:t>
                            </w:r>
                            <w:r w:rsidR="00026949"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="00026949" w:rsidRPr="00C21E3A">
                              <w:rPr>
                                <w:rFonts w:ascii="ＭＳ 明朝" w:eastAsia="ＭＳ 明朝" w:hAnsi="ＭＳ 明朝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（</w:t>
                            </w:r>
                            <w:r w:rsidR="004271D7" w:rsidRPr="00C21E3A">
                              <w:rPr>
                                <w:rFonts w:ascii="ＭＳ 明朝" w:eastAsia="ＭＳ 明朝" w:hAnsi="ＭＳ 明朝" w:hint="eastAsia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="002253CB" w:rsidRPr="00C21E3A">
                              <w:rPr>
                                <w:rFonts w:ascii="ＭＳ 明朝" w:eastAsia="ＭＳ 明朝" w:hAnsi="ＭＳ 明朝" w:hint="eastAsia"/>
                                <w:outline/>
                                <w:noProof/>
                                <w:sz w:val="36"/>
                                <w:szCs w:val="72"/>
                                <w:u w:val="wave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0DED" id="テキスト ボックス 3" o:spid="_x0000_s1030" type="#_x0000_t202" style="position:absolute;left:0;text-align:left;margin-left:-.3pt;margin-top:380.7pt;width:479.2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" filled="f" stroked="f">
                <v:textbox inset="5.85pt,.7pt,5.85pt,.7pt">
                  <w:txbxContent>
                    <w:p w:rsidR="00694EB8" w:rsidRPr="00C21E3A" w:rsidRDefault="00694EB8" w:rsidP="002253CB">
                      <w:pPr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  <w:outline/>
                          <w:noProof/>
                          <w:sz w:val="44"/>
                          <w:szCs w:val="72"/>
                          <w:u w:val="wave" w:color="FF0000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44"/>
                          <w:szCs w:val="72"/>
                          <w:u w:val="wave" w:color="FF0000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＊ご参加には、事前</w:t>
                      </w:r>
                      <w:r w:rsidR="002253CB"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44"/>
                          <w:szCs w:val="72"/>
                          <w:u w:val="wave" w:color="FF0000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44"/>
                          <w:szCs w:val="72"/>
                          <w:u w:val="wave" w:color="FF0000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申し込みが必要です。</w:t>
                      </w:r>
                    </w:p>
                    <w:p w:rsidR="00581DAD" w:rsidRPr="00C21E3A" w:rsidRDefault="00C21E3A" w:rsidP="00581DAD">
                      <w:pPr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  <w:outline/>
                          <w:noProof/>
                          <w:sz w:val="32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申</w:t>
                      </w:r>
                      <w:r w:rsidR="004237AA">
                        <w:rPr>
                          <w:rFonts w:ascii="ＭＳ 明朝" w:eastAsia="ＭＳ 明朝" w:hAnsi="ＭＳ 明朝" w:hint="eastAsia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し</w:t>
                      </w:r>
                      <w:r w:rsidR="00026949"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込み締め切り　令和</w:t>
                      </w:r>
                      <w:r w:rsidR="00026949" w:rsidRPr="00C21E3A">
                        <w:rPr>
                          <w:rFonts w:ascii="ＭＳ 明朝" w:eastAsia="ＭＳ 明朝" w:hAnsi="ＭＳ 明朝" w:hint="eastAsia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="002253CB"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年11月</w:t>
                      </w:r>
                      <w:r w:rsidR="00026949"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="00026949" w:rsidRPr="00C21E3A">
                        <w:rPr>
                          <w:rFonts w:ascii="ＭＳ 明朝" w:eastAsia="ＭＳ 明朝" w:hAnsi="ＭＳ 明朝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日（</w:t>
                      </w:r>
                      <w:r w:rsidR="004271D7" w:rsidRPr="00C21E3A">
                        <w:rPr>
                          <w:rFonts w:ascii="ＭＳ 明朝" w:eastAsia="ＭＳ 明朝" w:hAnsi="ＭＳ 明朝" w:hint="eastAsia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="002253CB" w:rsidRPr="00C21E3A">
                        <w:rPr>
                          <w:rFonts w:ascii="ＭＳ 明朝" w:eastAsia="ＭＳ 明朝" w:hAnsi="ＭＳ 明朝" w:hint="eastAsia"/>
                          <w:outline/>
                          <w:noProof/>
                          <w:sz w:val="36"/>
                          <w:szCs w:val="72"/>
                          <w:u w:val="wave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94EB8" w:rsidRPr="00694EB8" w:rsidRDefault="00694EB8" w:rsidP="00694EB8"/>
    <w:p w:rsidR="00581DAD" w:rsidRDefault="00581DAD" w:rsidP="00694EB8"/>
    <w:p w:rsidR="00C34901" w:rsidRDefault="00C34901" w:rsidP="00C34901">
      <w:pPr>
        <w:spacing w:line="260" w:lineRule="exact"/>
        <w:rPr>
          <w:rFonts w:ascii="HG丸ｺﾞｼｯｸM-PRO" w:eastAsia="HG丸ｺﾞｼｯｸM-PRO" w:hAnsi="HG丸ｺﾞｼｯｸM-PRO"/>
          <w:b/>
          <w:sz w:val="36"/>
        </w:rPr>
      </w:pPr>
    </w:p>
    <w:p w:rsidR="00C34901" w:rsidRDefault="00960A93" w:rsidP="00C34901">
      <w:pPr>
        <w:spacing w:line="260" w:lineRule="exact"/>
        <w:rPr>
          <w:rFonts w:ascii="HG丸ｺﾞｼｯｸM-PRO" w:eastAsia="HG丸ｺﾞｼｯｸM-PRO" w:hAnsi="HG丸ｺﾞｼｯｸM-PRO"/>
          <w:b/>
          <w:sz w:val="36"/>
        </w:rPr>
      </w:pPr>
      <w:r w:rsidRPr="00377E59">
        <w:rPr>
          <w:rFonts w:ascii="HG丸ｺﾞｼｯｸM-PRO" w:eastAsia="HG丸ｺﾞｼｯｸM-PRO" w:hAnsi="HG丸ｺﾞｼｯｸM-PRO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F85D30" wp14:editId="421BD27A">
                <wp:simplePos x="0" y="0"/>
                <wp:positionH relativeFrom="margin">
                  <wp:posOffset>-3810</wp:posOffset>
                </wp:positionH>
                <wp:positionV relativeFrom="margin">
                  <wp:posOffset>6564630</wp:posOffset>
                </wp:positionV>
                <wp:extent cx="6331585" cy="1760220"/>
                <wp:effectExtent l="0" t="0" r="12065" b="11430"/>
                <wp:wrapSquare wrapText="bothSides"/>
                <wp:docPr id="69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17602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7E59" w:rsidRPr="00C34901" w:rsidRDefault="004271D7" w:rsidP="00C3490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【</w:t>
                            </w:r>
                            <w:r w:rsidR="00377E59"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注</w:t>
                            </w:r>
                            <w:r w:rsidR="0096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77E59"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意</w:t>
                            </w:r>
                            <w:r w:rsidR="0096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77E59"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事</w:t>
                            </w:r>
                            <w:r w:rsidR="0096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377E59"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項</w:t>
                            </w:r>
                            <w:r w:rsidRPr="00C34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Cs/>
                                <w:color w:val="FF0000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:rsidR="00244B8A" w:rsidRPr="0027419B" w:rsidRDefault="00E209C9" w:rsidP="003A2F72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</w:rPr>
                            </w:pP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・</w:t>
                            </w:r>
                            <w:r w:rsidR="003A2F72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会場の都合</w:t>
                            </w:r>
                            <w:r w:rsidR="000834CA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上、</w:t>
                            </w:r>
                            <w:r w:rsidR="000834CA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  <w:u w:val="single"/>
                              </w:rPr>
                              <w:t>募集人数を１００名程度</w:t>
                            </w:r>
                            <w:r w:rsidR="000834CA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とさせていただきます。</w:t>
                            </w:r>
                            <w:r w:rsidR="00C34901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定員に達ししだい申し込みを締め切らせていただきます。あらかじめご</w:t>
                            </w:r>
                            <w:r w:rsidR="003A2F72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了承ください。</w:t>
                            </w:r>
                          </w:p>
                          <w:p w:rsidR="00377E59" w:rsidRPr="0027419B" w:rsidRDefault="00E209C9" w:rsidP="003A2F72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  <w:u w:val="single"/>
                              </w:rPr>
                            </w:pP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・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  <w:u w:val="single"/>
                              </w:rPr>
                              <w:t>県庁外来駐車場は台数に限りがございます。</w:t>
                            </w:r>
                            <w:r w:rsidR="00C34901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たいへん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申し訳ありませんが、満車の場合はお近くの有料駐車場（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  <w:u w:val="wave"/>
                              </w:rPr>
                              <w:t>自己負担</w:t>
                            </w:r>
                            <w:r w:rsidR="00723EB8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）を御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利</w:t>
                            </w:r>
                            <w:r w:rsidR="000834CA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用ください。</w:t>
                            </w:r>
                            <w:r w:rsidR="00C34901"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  <w:u w:val="single"/>
                              </w:rPr>
                              <w:t>できるかぎり公共交通機関でお越しくださいますよう、ご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  <w:u w:val="single"/>
                              </w:rPr>
                              <w:t>協力お願いいたします。</w:t>
                            </w:r>
                          </w:p>
                          <w:p w:rsidR="00C34901" w:rsidRPr="0027419B" w:rsidRDefault="00C34901" w:rsidP="003A2F72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</w:rPr>
                            </w:pP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・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</w:rPr>
                              <w:t>県北地域の方を対象としていますが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、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</w:rPr>
                              <w:t>会場に余裕があれば県北地域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F243E" w:themeColor="text2" w:themeShade="80"/>
                                <w:sz w:val="22"/>
                              </w:rPr>
                              <w:t>外</w:t>
                            </w:r>
                            <w:r w:rsidRPr="0027419B"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F243E" w:themeColor="text2" w:themeShade="80"/>
                                <w:sz w:val="22"/>
                              </w:rPr>
                              <w:t>の方も受講可能です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85D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オートシェイプ 2" o:spid="_x0000_s1031" type="#_x0000_t185" style="position:absolute;left:0;text-align:left;margin-left:-.3pt;margin-top:516.9pt;width:498.5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" o:allowincell="f" adj="1739" strokecolor="#bc4542 [3045]">
                <v:textbox inset="3.6pt,,3.6pt">
                  <w:txbxContent>
                    <w:p w:rsidR="00377E59" w:rsidRPr="00C34901" w:rsidRDefault="004271D7" w:rsidP="00C3490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Cs/>
                          <w:color w:val="FF0000"/>
                          <w:sz w:val="28"/>
                          <w:szCs w:val="24"/>
                        </w:rPr>
                      </w:pPr>
                      <w:r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【</w:t>
                      </w:r>
                      <w:r w:rsidR="00377E59"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注</w:t>
                      </w:r>
                      <w:r w:rsidR="00960A93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 w:rsidR="00377E59"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意</w:t>
                      </w:r>
                      <w:r w:rsidR="00960A93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 w:rsidR="00377E59"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事</w:t>
                      </w:r>
                      <w:r w:rsidR="00960A93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 w:rsidR="00377E59"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項</w:t>
                      </w:r>
                      <w:r w:rsidRPr="00C34901">
                        <w:rPr>
                          <w:rFonts w:ascii="HG丸ｺﾞｼｯｸM-PRO" w:eastAsia="HG丸ｺﾞｼｯｸM-PRO" w:hAnsi="HG丸ｺﾞｼｯｸM-PRO" w:hint="eastAsia"/>
                          <w:b/>
                          <w:iCs/>
                          <w:color w:val="FF0000"/>
                          <w:sz w:val="28"/>
                          <w:szCs w:val="24"/>
                        </w:rPr>
                        <w:t>】</w:t>
                      </w:r>
                    </w:p>
                    <w:p w:rsidR="00244B8A" w:rsidRPr="0027419B" w:rsidRDefault="00E209C9" w:rsidP="003A2F72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</w:rPr>
                      </w:pP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・</w:t>
                      </w:r>
                      <w:r w:rsidR="003A2F72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会場の都合</w:t>
                      </w:r>
                      <w:r w:rsidR="000834CA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上、</w:t>
                      </w:r>
                      <w:r w:rsidR="000834CA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  <w:u w:val="single"/>
                        </w:rPr>
                        <w:t>募集人数を１００名程度</w:t>
                      </w:r>
                      <w:r w:rsidR="000834CA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とさせていただきます。</w:t>
                      </w:r>
                      <w:r w:rsidR="00C34901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定員に達ししだい申し込みを締め切らせていただきます。あらかじめご</w:t>
                      </w:r>
                      <w:r w:rsidR="003A2F72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了承ください。</w:t>
                      </w:r>
                    </w:p>
                    <w:p w:rsidR="00377E59" w:rsidRPr="0027419B" w:rsidRDefault="00E209C9" w:rsidP="003A2F72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  <w:u w:val="single"/>
                        </w:rPr>
                      </w:pP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・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  <w:u w:val="single"/>
                        </w:rPr>
                        <w:t>県庁外来駐車場は台数に限りがございます。</w:t>
                      </w:r>
                      <w:r w:rsidR="00C34901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たいへん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申し訳ありませんが、満車の場合はお近くの有料駐車場（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  <w:u w:val="wave"/>
                        </w:rPr>
                        <w:t>自己負担</w:t>
                      </w:r>
                      <w:r w:rsidR="00723EB8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）を御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利</w:t>
                      </w:r>
                      <w:r w:rsidR="000834CA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用ください。</w:t>
                      </w:r>
                      <w:r w:rsidR="00C34901"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  <w:u w:val="single"/>
                        </w:rPr>
                        <w:t>できるかぎり公共交通機関でお越しくださいますよう、ご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  <w:u w:val="single"/>
                        </w:rPr>
                        <w:t>協力お願いいたします。</w:t>
                      </w:r>
                    </w:p>
                    <w:p w:rsidR="00C34901" w:rsidRPr="0027419B" w:rsidRDefault="00C34901" w:rsidP="003A2F72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</w:rPr>
                      </w:pP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・</w:t>
                      </w:r>
                      <w:r w:rsidRPr="0027419B"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</w:rPr>
                        <w:t>県北地域の方を対象としていますが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、</w:t>
                      </w:r>
                      <w:r w:rsidRPr="0027419B"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</w:rPr>
                        <w:t>会場に余裕があれば県北地域</w:t>
                      </w:r>
                      <w:r w:rsidRPr="0027419B">
                        <w:rPr>
                          <w:rFonts w:ascii="HG丸ｺﾞｼｯｸM-PRO" w:eastAsia="HG丸ｺﾞｼｯｸM-PRO" w:hAnsi="HG丸ｺﾞｼｯｸM-PRO" w:hint="eastAsia"/>
                          <w:iCs/>
                          <w:color w:val="0F243E" w:themeColor="text2" w:themeShade="80"/>
                          <w:sz w:val="22"/>
                        </w:rPr>
                        <w:t>外</w:t>
                      </w:r>
                      <w:r w:rsidRPr="0027419B">
                        <w:rPr>
                          <w:rFonts w:ascii="HG丸ｺﾞｼｯｸM-PRO" w:eastAsia="HG丸ｺﾞｼｯｸM-PRO" w:hAnsi="HG丸ｺﾞｼｯｸM-PRO"/>
                          <w:iCs/>
                          <w:color w:val="0F243E" w:themeColor="text2" w:themeShade="80"/>
                          <w:sz w:val="22"/>
                        </w:rPr>
                        <w:t>の方も受講可能で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6481D" w:rsidRDefault="00581DAD" w:rsidP="00C34901">
      <w:pPr>
        <w:rPr>
          <w:rFonts w:ascii="HG丸ｺﾞｼｯｸM-PRO" w:eastAsia="HG丸ｺﾞｼｯｸM-PRO" w:hAnsi="HG丸ｺﾞｼｯｸM-PRO"/>
          <w:b/>
          <w:sz w:val="36"/>
        </w:rPr>
      </w:pPr>
      <w:r w:rsidRPr="00581DAD">
        <w:rPr>
          <w:rFonts w:ascii="HG丸ｺﾞｼｯｸM-PRO" w:eastAsia="HG丸ｺﾞｼｯｸM-PRO" w:hAnsi="HG丸ｺﾞｼｯｸM-PRO" w:hint="eastAsia"/>
          <w:b/>
          <w:sz w:val="36"/>
        </w:rPr>
        <w:t>申し込み方法は、裏面をご覧ください。</w:t>
      </w:r>
    </w:p>
    <w:p w:rsidR="003A2F72" w:rsidRDefault="003F4E9C" w:rsidP="00581DAD">
      <w:pPr>
        <w:jc w:val="center"/>
        <w:rPr>
          <w:rFonts w:ascii="HG丸ｺﾞｼｯｸM-PRO" w:eastAsia="HG丸ｺﾞｼｯｸM-PRO" w:hAnsi="HG丸ｺﾞｼｯｸM-PRO"/>
          <w:b/>
          <w:color w:val="C00000"/>
        </w:rPr>
      </w:pPr>
      <w:r w:rsidRPr="00581DAD">
        <w:rPr>
          <w:rFonts w:ascii="HG丸ｺﾞｼｯｸM-PRO" w:eastAsia="HG丸ｺﾞｼｯｸM-PRO" w:hAnsi="HG丸ｺﾞｼｯｸM-PRO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F39A2" wp14:editId="1962B6F9">
                <wp:simplePos x="0" y="0"/>
                <wp:positionH relativeFrom="column">
                  <wp:posOffset>681990</wp:posOffset>
                </wp:positionH>
                <wp:positionV relativeFrom="paragraph">
                  <wp:posOffset>1896110</wp:posOffset>
                </wp:positionV>
                <wp:extent cx="4796155" cy="310515"/>
                <wp:effectExtent l="0" t="0" r="23495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CB" w:rsidRPr="002253CB" w:rsidRDefault="00C21E3A" w:rsidP="00225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福島県 県北農林事務所　企画部 </w:t>
                            </w:r>
                            <w:r w:rsidR="002253CB" w:rsidRPr="00225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指導調整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</w:t>
                            </w:r>
                            <w:r w:rsidR="002253CB" w:rsidRPr="00225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24-521-2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39A2" id="テキスト ボックス 2" o:spid="_x0000_s1032" type="#_x0000_t202" style="position:absolute;left:0;text-align:left;margin-left:53.7pt;margin-top:149.3pt;width:377.65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">
                <v:textbox>
                  <w:txbxContent>
                    <w:p w:rsidR="002253CB" w:rsidRPr="002253CB" w:rsidRDefault="00C21E3A" w:rsidP="002253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福島県 県北農林事務所　企画部 </w:t>
                      </w:r>
                      <w:r w:rsidR="002253CB" w:rsidRPr="00225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指導調整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</w:t>
                      </w:r>
                      <w:r w:rsidR="002253CB" w:rsidRPr="00225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24-521-2597</w:t>
                      </w:r>
                    </w:p>
                  </w:txbxContent>
                </v:textbox>
              </v:shape>
            </w:pict>
          </mc:Fallback>
        </mc:AlternateContent>
      </w:r>
    </w:p>
    <w:p w:rsidR="003A2F72" w:rsidRPr="00C21E3A" w:rsidRDefault="00C34901" w:rsidP="00017C81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</w:rPr>
        <w:br w:type="page"/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お</w:t>
      </w:r>
      <w:r w:rsid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</w:t>
      </w:r>
      <w:r w:rsid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>込</w:t>
      </w:r>
      <w:r w:rsid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 w:rsid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</w:t>
      </w:r>
      <w:r w:rsid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A2F72" w:rsidRPr="00C21E3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法＞</w:t>
      </w:r>
    </w:p>
    <w:p w:rsidR="00017C81" w:rsidRDefault="00017C81" w:rsidP="003A2F7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A2F72" w:rsidRDefault="00A01EBF" w:rsidP="003A2F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3A2F72">
        <w:rPr>
          <w:rFonts w:ascii="HG丸ｺﾞｼｯｸM-PRO" w:eastAsia="HG丸ｺﾞｼｯｸM-PRO" w:hAnsi="HG丸ｺﾞｼｯｸM-PRO" w:hint="eastAsia"/>
        </w:rPr>
        <w:t>ＦＡＸまたはメールにてお申込みが可能です。</w:t>
      </w:r>
    </w:p>
    <w:p w:rsidR="003A2F72" w:rsidRDefault="003A2F72" w:rsidP="003A2F7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A2F72" w:rsidRDefault="00A01EBF" w:rsidP="003A2F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3A2F72">
        <w:rPr>
          <w:rFonts w:ascii="HG丸ｺﾞｼｯｸM-PRO" w:eastAsia="HG丸ｺﾞｼｯｸM-PRO" w:hAnsi="HG丸ｺﾞｼｯｸM-PRO" w:hint="eastAsia"/>
        </w:rPr>
        <w:t>お申し込みの際は、以下の内容を明記してください。</w:t>
      </w:r>
    </w:p>
    <w:p w:rsidR="003A2F72" w:rsidRDefault="00D537D3" w:rsidP="003A2F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参加される方の所属</w:t>
      </w:r>
      <w:r w:rsidR="00C21E3A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>・</w:t>
      </w:r>
      <w:r w:rsidR="00723EB8">
        <w:rPr>
          <w:rFonts w:ascii="HG丸ｺﾞｼｯｸM-PRO" w:eastAsia="HG丸ｺﾞｼｯｸM-PRO" w:hAnsi="HG丸ｺﾞｼｯｸM-PRO" w:hint="eastAsia"/>
        </w:rPr>
        <w:t>お名前（複数人の場合は代表者名</w:t>
      </w:r>
      <w:r w:rsidR="000834CA">
        <w:rPr>
          <w:rFonts w:ascii="HG丸ｺﾞｼｯｸM-PRO" w:eastAsia="HG丸ｺﾞｼｯｸM-PRO" w:hAnsi="HG丸ｺﾞｼｯｸM-PRO" w:hint="eastAsia"/>
        </w:rPr>
        <w:t>）</w:t>
      </w:r>
      <w:r w:rsidR="00723EB8">
        <w:rPr>
          <w:rFonts w:ascii="HG丸ｺﾞｼｯｸM-PRO" w:eastAsia="HG丸ｺﾞｼｯｸM-PRO" w:hAnsi="HG丸ｺﾞｼｯｸM-PRO" w:hint="eastAsia"/>
        </w:rPr>
        <w:t>、</w:t>
      </w:r>
      <w:r w:rsidR="003A2F72">
        <w:rPr>
          <w:rFonts w:ascii="HG丸ｺﾞｼｯｸM-PRO" w:eastAsia="HG丸ｺﾞｼｯｸM-PRO" w:hAnsi="HG丸ｺﾞｼｯｸM-PRO" w:hint="eastAsia"/>
        </w:rPr>
        <w:t>②ご連絡先</w:t>
      </w:r>
      <w:r w:rsidR="00723EB8">
        <w:rPr>
          <w:rFonts w:ascii="HG丸ｺﾞｼｯｸM-PRO" w:eastAsia="HG丸ｺﾞｼｯｸM-PRO" w:hAnsi="HG丸ｺﾞｼｯｸM-PRO" w:hint="eastAsia"/>
        </w:rPr>
        <w:t>、</w:t>
      </w:r>
      <w:r w:rsidR="003A2F72">
        <w:rPr>
          <w:rFonts w:ascii="HG丸ｺﾞｼｯｸM-PRO" w:eastAsia="HG丸ｺﾞｼｯｸM-PRO" w:hAnsi="HG丸ｺﾞｼｯｸM-PRO" w:hint="eastAsia"/>
        </w:rPr>
        <w:t>③参加人数</w:t>
      </w:r>
    </w:p>
    <w:p w:rsidR="003A2F72" w:rsidRDefault="003A2F72" w:rsidP="003A2F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④質問事項等があればその内容</w:t>
      </w:r>
    </w:p>
    <w:p w:rsidR="003A2F72" w:rsidRDefault="003A2F72" w:rsidP="003A2F7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A2F72" w:rsidRDefault="00A01EBF" w:rsidP="003A2F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CA0556">
        <w:rPr>
          <w:rFonts w:ascii="HG丸ｺﾞｼｯｸM-PRO" w:eastAsia="HG丸ｺﾞｼｯｸM-PRO" w:hAnsi="HG丸ｺﾞｼｯｸM-PRO" w:hint="eastAsia"/>
          <w:b/>
        </w:rPr>
        <w:t>メール</w:t>
      </w:r>
      <w:r>
        <w:rPr>
          <w:rFonts w:ascii="HG丸ｺﾞｼｯｸM-PRO" w:eastAsia="HG丸ｺﾞｼｯｸM-PRO" w:hAnsi="HG丸ｺﾞｼｯｸM-PRO" w:hint="eastAsia"/>
        </w:rPr>
        <w:t>によるお申込み</w:t>
      </w:r>
    </w:p>
    <w:p w:rsidR="00A01EBF" w:rsidRPr="00A01EBF" w:rsidRDefault="00D537D3" w:rsidP="00A01EBF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２）の内容を</w:t>
      </w:r>
      <w:r w:rsidR="00A01EBF">
        <w:rPr>
          <w:rFonts w:ascii="HG丸ｺﾞｼｯｸM-PRO" w:eastAsia="HG丸ｺﾞｼｯｸM-PRO" w:hAnsi="HG丸ｺﾞｼｯｸM-PRO" w:hint="eastAsia"/>
        </w:rPr>
        <w:t>【</w:t>
      </w:r>
      <w:r w:rsidR="00026949" w:rsidRPr="00026949">
        <w:rPr>
          <w:rFonts w:ascii="HG丸ｺﾞｼｯｸM-PRO" w:eastAsia="HG丸ｺﾞｼｯｸM-PRO" w:hAnsi="HG丸ｺﾞｼｯｸM-PRO"/>
        </w:rPr>
        <w:t>kikaku.af</w:t>
      </w:r>
      <w:r w:rsidR="00C21E3A">
        <w:rPr>
          <w:rFonts w:ascii="HG丸ｺﾞｼｯｸM-PRO" w:eastAsia="HG丸ｺﾞｼｯｸM-PRO" w:hAnsi="HG丸ｺﾞｼｯｸM-PRO"/>
        </w:rPr>
        <w:t>0</w:t>
      </w:r>
      <w:r w:rsidR="00026949" w:rsidRPr="00026949">
        <w:rPr>
          <w:rFonts w:ascii="HG丸ｺﾞｼｯｸM-PRO" w:eastAsia="HG丸ｺﾞｼｯｸM-PRO" w:hAnsi="HG丸ｺﾞｼｯｸM-PRO"/>
        </w:rPr>
        <w:t>1@pref.fukushima.lg.jp</w:t>
      </w:r>
      <w:r w:rsidR="00A01EBF" w:rsidRPr="00A01EBF">
        <w:rPr>
          <w:rFonts w:ascii="HG丸ｺﾞｼｯｸM-PRO" w:eastAsia="HG丸ｺﾞｼｯｸM-PRO" w:hAnsi="HG丸ｺﾞｼｯｸM-PRO" w:hint="eastAsia"/>
          <w:b/>
        </w:rPr>
        <w:t>】</w:t>
      </w:r>
      <w:r w:rsidR="00A01EBF" w:rsidRPr="00A01EBF">
        <w:rPr>
          <w:rFonts w:ascii="HG丸ｺﾞｼｯｸM-PRO" w:eastAsia="HG丸ｺﾞｼｯｸM-PRO" w:hAnsi="HG丸ｺﾞｼｯｸM-PRO" w:hint="eastAsia"/>
        </w:rPr>
        <w:t>まで</w:t>
      </w:r>
      <w:r w:rsidR="00A01EBF">
        <w:rPr>
          <w:rFonts w:ascii="HG丸ｺﾞｼｯｸM-PRO" w:eastAsia="HG丸ｺﾞｼｯｸM-PRO" w:hAnsi="HG丸ｺﾞｼｯｸM-PRO" w:hint="eastAsia"/>
        </w:rPr>
        <w:t>お送りください。</w:t>
      </w:r>
    </w:p>
    <w:p w:rsidR="00A01EBF" w:rsidRPr="00A01EBF" w:rsidRDefault="00A01EBF" w:rsidP="00A01EBF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A01EBF" w:rsidRDefault="00A01EBF" w:rsidP="00A01EBF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Pr="00CA0556">
        <w:rPr>
          <w:rFonts w:ascii="HG丸ｺﾞｼｯｸM-PRO" w:eastAsia="HG丸ｺﾞｼｯｸM-PRO" w:hAnsi="HG丸ｺﾞｼｯｸM-PRO" w:hint="eastAsia"/>
          <w:b/>
        </w:rPr>
        <w:t>ＦＡＸ</w:t>
      </w:r>
      <w:r>
        <w:rPr>
          <w:rFonts w:ascii="HG丸ｺﾞｼｯｸM-PRO" w:eastAsia="HG丸ｺﾞｼｯｸM-PRO" w:hAnsi="HG丸ｺﾞｼｯｸM-PRO" w:hint="eastAsia"/>
        </w:rPr>
        <w:t>によるお申込み</w:t>
      </w:r>
    </w:p>
    <w:p w:rsidR="00A01EBF" w:rsidRDefault="00A01EBF" w:rsidP="00A01EBF">
      <w:pPr>
        <w:widowControl/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21E3A">
        <w:rPr>
          <w:rFonts w:ascii="HG丸ｺﾞｼｯｸM-PRO" w:eastAsia="HG丸ｺﾞｼｯｸM-PRO" w:hAnsi="HG丸ｺﾞｼｯｸM-PRO" w:hint="eastAsia"/>
        </w:rPr>
        <w:t xml:space="preserve"> 下部の申</w:t>
      </w:r>
      <w:r>
        <w:rPr>
          <w:rFonts w:ascii="HG丸ｺﾞｼｯｸM-PRO" w:eastAsia="HG丸ｺﾞｼｯｸM-PRO" w:hAnsi="HG丸ｺﾞｼｯｸM-PRO" w:hint="eastAsia"/>
        </w:rPr>
        <w:t>込み用紙に必要事項を明記のうえ、そのまま</w:t>
      </w:r>
      <w:r w:rsidRPr="000834CA">
        <w:rPr>
          <w:rFonts w:ascii="HG丸ｺﾞｼｯｸM-PRO" w:eastAsia="HG丸ｺﾞｼｯｸM-PRO" w:hAnsi="HG丸ｺﾞｼｯｸM-PRO" w:hint="eastAsia"/>
          <w:b/>
        </w:rPr>
        <w:t>【024-521-2850】</w:t>
      </w:r>
      <w:r>
        <w:rPr>
          <w:rFonts w:ascii="HG丸ｺﾞｼｯｸM-PRO" w:eastAsia="HG丸ｺﾞｼｯｸM-PRO" w:hAnsi="HG丸ｺﾞｼｯｸM-PRO" w:hint="eastAsia"/>
        </w:rPr>
        <w:t>までお送りください。</w:t>
      </w:r>
    </w:p>
    <w:p w:rsidR="00D537D3" w:rsidRDefault="00D537D3" w:rsidP="00C3490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0834CA" w:rsidRPr="00D537D3" w:rsidRDefault="000834CA" w:rsidP="00E94374">
      <w:pPr>
        <w:widowControl/>
        <w:jc w:val="left"/>
        <w:rPr>
          <w:rFonts w:ascii="HG丸ｺﾞｼｯｸM-PRO" w:eastAsia="HG丸ｺﾞｼｯｸM-PRO" w:hAnsi="HG丸ｺﾞｼｯｸM-PRO"/>
          <w:b/>
          <w:noProof/>
        </w:rPr>
      </w:pPr>
      <w:r w:rsidRPr="000834CA">
        <w:rPr>
          <w:rFonts w:ascii="HG丸ｺﾞｼｯｸM-PRO" w:eastAsia="HG丸ｺﾞｼｯｸM-PRO" w:hAnsi="HG丸ｺﾞｼｯｸM-PRO" w:hint="eastAsia"/>
          <w:b/>
          <w:noProof/>
        </w:rPr>
        <w:t>―‐－‐－‐－‐－‐－‐－‐－‐－‐－‐－‐－‐－‐－‐－‐－‐－‐－‐－‐－‐</w:t>
      </w:r>
    </w:p>
    <w:p w:rsidR="00C21E3A" w:rsidRDefault="00C21E3A" w:rsidP="00C21E3A">
      <w:pPr>
        <w:widowControl/>
        <w:jc w:val="center"/>
        <w:rPr>
          <w:rFonts w:ascii="HG丸ｺﾞｼｯｸM-PRO" w:eastAsia="HG丸ｺﾞｼｯｸM-PRO" w:hAnsi="HG丸ｺﾞｼｯｸM-PRO"/>
          <w:b/>
          <w:noProof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w:t xml:space="preserve">食品表示法研修会　</w:t>
      </w:r>
      <w:r w:rsidR="00E94374" w:rsidRPr="00E94374">
        <w:rPr>
          <w:rFonts w:ascii="HG丸ｺﾞｼｯｸM-PRO" w:eastAsia="HG丸ｺﾞｼｯｸM-PRO" w:hAnsi="HG丸ｺﾞｼｯｸM-PRO" w:hint="eastAsia"/>
          <w:b/>
          <w:noProof/>
          <w:sz w:val="28"/>
        </w:rPr>
        <w:t>ファックス申込</w:t>
      </w:r>
      <w:r>
        <w:rPr>
          <w:rFonts w:ascii="HG丸ｺﾞｼｯｸM-PRO" w:eastAsia="HG丸ｺﾞｼｯｸM-PRO" w:hAnsi="HG丸ｺﾞｼｯｸM-PRO" w:hint="eastAsia"/>
          <w:b/>
          <w:noProof/>
          <w:sz w:val="28"/>
        </w:rPr>
        <w:t>み</w:t>
      </w:r>
      <w:r w:rsidR="00E94374" w:rsidRPr="00E94374">
        <w:rPr>
          <w:rFonts w:ascii="HG丸ｺﾞｼｯｸM-PRO" w:eastAsia="HG丸ｺﾞｼｯｸM-PRO" w:hAnsi="HG丸ｺﾞｼｯｸM-PRO" w:hint="eastAsia"/>
          <w:b/>
          <w:noProof/>
          <w:sz w:val="28"/>
        </w:rPr>
        <w:t>用紙</w:t>
      </w:r>
    </w:p>
    <w:p w:rsidR="00D537D3" w:rsidRPr="00017C81" w:rsidRDefault="00E94374" w:rsidP="00C21E3A">
      <w:pPr>
        <w:widowControl/>
        <w:ind w:firstLineChars="100" w:firstLine="241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017C8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県北農林事務所 企画部 指導調整課　行</w:t>
      </w:r>
    </w:p>
    <w:p w:rsidR="00017C81" w:rsidRPr="00017C81" w:rsidRDefault="00017C81" w:rsidP="00017C81">
      <w:pPr>
        <w:widowControl/>
        <w:ind w:firstLineChars="100" w:firstLine="221"/>
        <w:rPr>
          <w:rFonts w:ascii="HG丸ｺﾞｼｯｸM-PRO" w:eastAsia="HG丸ｺﾞｼｯｸM-PRO" w:hAnsi="HG丸ｺﾞｼｯｸM-PRO" w:hint="eastAsia"/>
          <w:b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t>（ＦＡＸ　０２４－５２１－２８５０）</w:t>
      </w:r>
    </w:p>
    <w:p w:rsidR="00D537D3" w:rsidRDefault="00D537D3" w:rsidP="00D537D3">
      <w:pPr>
        <w:widowControl/>
        <w:jc w:val="center"/>
        <w:rPr>
          <w:rFonts w:ascii="HG丸ｺﾞｼｯｸM-PRO" w:eastAsia="HG丸ｺﾞｼｯｸM-PRO" w:hAnsi="HG丸ｺﾞｼｯｸM-PRO"/>
          <w:b/>
          <w:noProof/>
          <w:sz w:val="22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D537D3" w:rsidTr="00E94374">
        <w:trPr>
          <w:trHeight w:val="735"/>
        </w:trPr>
        <w:tc>
          <w:tcPr>
            <w:tcW w:w="4392" w:type="dxa"/>
          </w:tcPr>
          <w:p w:rsidR="00D537D3" w:rsidRPr="00017C81" w:rsidRDefault="00D537D3" w:rsidP="00D537D3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属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</w:tc>
        <w:tc>
          <w:tcPr>
            <w:tcW w:w="4392" w:type="dxa"/>
          </w:tcPr>
          <w:p w:rsidR="00D537D3" w:rsidRDefault="00D537D3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94374" w:rsidTr="00E94374">
        <w:trPr>
          <w:trHeight w:val="735"/>
        </w:trPr>
        <w:tc>
          <w:tcPr>
            <w:tcW w:w="4392" w:type="dxa"/>
          </w:tcPr>
          <w:p w:rsidR="00E94374" w:rsidRPr="00017C81" w:rsidRDefault="000834CA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加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者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</w:t>
            </w:r>
            <w:r w:rsidR="00C21E3A"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  <w:p w:rsidR="00E94374" w:rsidRDefault="00E94374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複数名の場合は代表者氏名）</w:t>
            </w:r>
          </w:p>
        </w:tc>
        <w:tc>
          <w:tcPr>
            <w:tcW w:w="4392" w:type="dxa"/>
          </w:tcPr>
          <w:p w:rsidR="00E94374" w:rsidRDefault="00E94374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94374" w:rsidTr="00E94374">
        <w:trPr>
          <w:trHeight w:val="735"/>
        </w:trPr>
        <w:tc>
          <w:tcPr>
            <w:tcW w:w="4392" w:type="dxa"/>
          </w:tcPr>
          <w:p w:rsidR="00E94374" w:rsidRPr="00017C81" w:rsidRDefault="000834CA" w:rsidP="000834CA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7C8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先電話番号</w:t>
            </w:r>
          </w:p>
        </w:tc>
        <w:tc>
          <w:tcPr>
            <w:tcW w:w="4392" w:type="dxa"/>
          </w:tcPr>
          <w:p w:rsidR="00E94374" w:rsidRDefault="00E94374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94374" w:rsidTr="00E94374">
        <w:trPr>
          <w:trHeight w:val="735"/>
        </w:trPr>
        <w:tc>
          <w:tcPr>
            <w:tcW w:w="4392" w:type="dxa"/>
          </w:tcPr>
          <w:p w:rsidR="00E94374" w:rsidRDefault="000834CA" w:rsidP="000834CA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加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人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数</w:t>
            </w:r>
          </w:p>
        </w:tc>
        <w:tc>
          <w:tcPr>
            <w:tcW w:w="4392" w:type="dxa"/>
          </w:tcPr>
          <w:p w:rsidR="00E94374" w:rsidRDefault="00E94374" w:rsidP="00E9437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94374" w:rsidTr="000834CA">
        <w:trPr>
          <w:trHeight w:val="1082"/>
        </w:trPr>
        <w:tc>
          <w:tcPr>
            <w:tcW w:w="4392" w:type="dxa"/>
          </w:tcPr>
          <w:p w:rsidR="00E94374" w:rsidRDefault="000834CA" w:rsidP="000834CA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</w:t>
            </w:r>
            <w:r w:rsidR="00C21E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問</w:t>
            </w:r>
          </w:p>
        </w:tc>
        <w:tc>
          <w:tcPr>
            <w:tcW w:w="4392" w:type="dxa"/>
          </w:tcPr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34901" w:rsidRDefault="00C34901" w:rsidP="00C34901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D537D3" w:rsidRPr="00E94374" w:rsidRDefault="00D537D3" w:rsidP="000834CA">
      <w:pPr>
        <w:widowControl/>
        <w:rPr>
          <w:rFonts w:ascii="HG丸ｺﾞｼｯｸM-PRO" w:eastAsia="HG丸ｺﾞｼｯｸM-PRO" w:hAnsi="HG丸ｺﾞｼｯｸM-PRO"/>
          <w:b/>
          <w:sz w:val="22"/>
        </w:rPr>
      </w:pPr>
    </w:p>
    <w:sectPr w:rsidR="00D537D3" w:rsidRPr="00E94374" w:rsidSect="00960A93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3A" w:rsidRDefault="00C21E3A" w:rsidP="00C21E3A">
      <w:r>
        <w:separator/>
      </w:r>
    </w:p>
  </w:endnote>
  <w:endnote w:type="continuationSeparator" w:id="0">
    <w:p w:rsidR="00C21E3A" w:rsidRDefault="00C21E3A" w:rsidP="00C2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3A" w:rsidRDefault="00C21E3A" w:rsidP="00C21E3A">
      <w:r>
        <w:separator/>
      </w:r>
    </w:p>
  </w:footnote>
  <w:footnote w:type="continuationSeparator" w:id="0">
    <w:p w:rsidR="00C21E3A" w:rsidRDefault="00C21E3A" w:rsidP="00C2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35"/>
    <w:rsid w:val="00017C81"/>
    <w:rsid w:val="00026949"/>
    <w:rsid w:val="0006668F"/>
    <w:rsid w:val="00066AA6"/>
    <w:rsid w:val="000834CA"/>
    <w:rsid w:val="00107934"/>
    <w:rsid w:val="00157DE1"/>
    <w:rsid w:val="00176EC1"/>
    <w:rsid w:val="002253CB"/>
    <w:rsid w:val="00244B8A"/>
    <w:rsid w:val="0027419B"/>
    <w:rsid w:val="00377E59"/>
    <w:rsid w:val="003A2F72"/>
    <w:rsid w:val="003F4E9C"/>
    <w:rsid w:val="004237AA"/>
    <w:rsid w:val="004271D7"/>
    <w:rsid w:val="00581DAD"/>
    <w:rsid w:val="005C5300"/>
    <w:rsid w:val="005E6556"/>
    <w:rsid w:val="00624590"/>
    <w:rsid w:val="00694EB8"/>
    <w:rsid w:val="006C5E23"/>
    <w:rsid w:val="00723EB8"/>
    <w:rsid w:val="007F0A2F"/>
    <w:rsid w:val="00960A93"/>
    <w:rsid w:val="00A01EBF"/>
    <w:rsid w:val="00AA22EE"/>
    <w:rsid w:val="00B650B0"/>
    <w:rsid w:val="00C21E3A"/>
    <w:rsid w:val="00C34901"/>
    <w:rsid w:val="00C6481D"/>
    <w:rsid w:val="00CA0556"/>
    <w:rsid w:val="00D537D3"/>
    <w:rsid w:val="00E04FC0"/>
    <w:rsid w:val="00E209C9"/>
    <w:rsid w:val="00E66035"/>
    <w:rsid w:val="00E94374"/>
    <w:rsid w:val="00E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10E3"/>
  <w15:docId w15:val="{33B36301-839C-428D-B4F3-F1ACCB7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60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94EB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9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0A2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E3A"/>
  </w:style>
  <w:style w:type="paragraph" w:styleId="aa">
    <w:name w:val="footer"/>
    <w:basedOn w:val="a"/>
    <w:link w:val="ab"/>
    <w:uiPriority w:val="99"/>
    <w:unhideWhenUsed/>
    <w:rsid w:val="00C21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22F8-C628-4A99-8C80-F5D4099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勇</cp:lastModifiedBy>
  <cp:revision>22</cp:revision>
  <cp:lastPrinted>2019-10-16T01:31:00Z</cp:lastPrinted>
  <dcterms:created xsi:type="dcterms:W3CDTF">2019-09-11T07:05:00Z</dcterms:created>
  <dcterms:modified xsi:type="dcterms:W3CDTF">2023-10-20T02:19:00Z</dcterms:modified>
</cp:coreProperties>
</file>